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E3E3"/>
  <w:body>
    <w:p w:rsidR="00AB45F3" w:rsidRDefault="00AB45F3" w:rsidP="00AB4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B73" w:rsidRDefault="00663B73" w:rsidP="00AB4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B73" w:rsidRDefault="00663B73" w:rsidP="00AB4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B73" w:rsidRPr="00CA46F8" w:rsidRDefault="00663B73" w:rsidP="00663B7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F8">
        <w:rPr>
          <w:rFonts w:ascii="Times New Roman" w:hAnsi="Times New Roman" w:cs="Times New Roman"/>
          <w:sz w:val="28"/>
          <w:szCs w:val="28"/>
        </w:rPr>
        <w:t>И в десять лет, и в семь, и в пять</w:t>
      </w:r>
      <w:proofErr w:type="gramStart"/>
      <w:r w:rsidRPr="00CA46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</w:t>
      </w:r>
      <w:proofErr w:type="gramEnd"/>
      <w:r w:rsidRPr="00CA46F8">
        <w:rPr>
          <w:rFonts w:ascii="Times New Roman" w:hAnsi="Times New Roman" w:cs="Times New Roman"/>
          <w:sz w:val="28"/>
          <w:szCs w:val="28"/>
        </w:rPr>
        <w:t>се дети любят рисовать.                                                                   И каждый смело нарисует</w:t>
      </w:r>
      <w:proofErr w:type="gramStart"/>
      <w:r w:rsidRPr="00CA46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</w:t>
      </w:r>
      <w:proofErr w:type="gramEnd"/>
      <w:r w:rsidRPr="00CA46F8">
        <w:rPr>
          <w:rFonts w:ascii="Times New Roman" w:hAnsi="Times New Roman" w:cs="Times New Roman"/>
          <w:sz w:val="28"/>
          <w:szCs w:val="28"/>
        </w:rPr>
        <w:t xml:space="preserve">се, что его интересует.                                                                        Все вызывает интерес                                                                      Далекий космос, ближний лес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Цветы, машины, сказки, пляски</w:t>
      </w:r>
      <w:proofErr w:type="gramStart"/>
      <w:r w:rsidRPr="00CA46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</w:t>
      </w:r>
      <w:proofErr w:type="gramEnd"/>
      <w:r w:rsidRPr="00CA46F8">
        <w:rPr>
          <w:rFonts w:ascii="Times New Roman" w:hAnsi="Times New Roman" w:cs="Times New Roman"/>
          <w:sz w:val="28"/>
          <w:szCs w:val="28"/>
        </w:rPr>
        <w:t>се нарисуем: были б краски,                                                                       Да лист бумаги на столе,                                                                          Да мир в семье и на земле.</w:t>
      </w:r>
    </w:p>
    <w:p w:rsidR="00663B73" w:rsidRDefault="00663B73" w:rsidP="00663B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6F8">
        <w:rPr>
          <w:rFonts w:ascii="Times New Roman" w:hAnsi="Times New Roman" w:cs="Times New Roman"/>
          <w:sz w:val="28"/>
          <w:szCs w:val="28"/>
        </w:rPr>
        <w:t>В. Берестов</w:t>
      </w:r>
    </w:p>
    <w:p w:rsidR="00663B73" w:rsidRDefault="00663B73" w:rsidP="00AB4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B73" w:rsidRDefault="00663B73" w:rsidP="00663B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B73" w:rsidRPr="00CA46F8" w:rsidRDefault="00663B73" w:rsidP="00AB4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6D5" w:rsidRDefault="00762AD4" w:rsidP="00225811">
      <w:pPr>
        <w:jc w:val="center"/>
        <w:rPr>
          <w:color w:val="632423" w:themeColor="accent2" w:themeShade="80"/>
        </w:rPr>
      </w:pPr>
      <w:r>
        <w:rPr>
          <w:noProof/>
          <w:color w:val="632423" w:themeColor="accent2" w:themeShade="80"/>
          <w:lang w:eastAsia="ru-RU"/>
        </w:rPr>
        <w:drawing>
          <wp:inline distT="0" distB="0" distL="0" distR="0">
            <wp:extent cx="2570327" cy="1647645"/>
            <wp:effectExtent l="0" t="0" r="0" b="0"/>
            <wp:docPr id="5" name="Рисунок 5" descr="C:\Users\User\Desktop\Новая папка\P80125-16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P80125-1656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78" cy="16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73" w:rsidRDefault="00663B73" w:rsidP="00225811">
      <w:pPr>
        <w:jc w:val="center"/>
        <w:rPr>
          <w:color w:val="632423" w:themeColor="accent2" w:themeShade="80"/>
        </w:rPr>
      </w:pPr>
    </w:p>
    <w:p w:rsidR="00663B73" w:rsidRPr="00225811" w:rsidRDefault="00663B73" w:rsidP="00225811">
      <w:pPr>
        <w:jc w:val="center"/>
        <w:rPr>
          <w:color w:val="632423" w:themeColor="accent2" w:themeShade="80"/>
        </w:rPr>
      </w:pPr>
    </w:p>
    <w:p w:rsidR="002973C3" w:rsidRPr="002973C3" w:rsidRDefault="002973C3" w:rsidP="002973C3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973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цепт жидкого соленого цветного теста</w:t>
      </w:r>
    </w:p>
    <w:p w:rsidR="002973C3" w:rsidRDefault="002973C3" w:rsidP="002973C3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73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готовления необходимо в емкость положить  2 столовые  ложки муки, добавить  2 столовые ложки соли и  1 стакан подкрашенной красителем воды. Все перемешать без комочков, добавить 2 столовые ложки растительного масла и столько же клея ПВА. Вновь все перемешать до получения консистенции сметаны. Интенсивность цвета зависит от количества добавляемой в тесто краски. Готовая краска разливается в банки с крышками или в бутылочки с наконечниками. Краска может храниться в холодильнике в течение двух недель. </w:t>
      </w:r>
    </w:p>
    <w:p w:rsidR="002973C3" w:rsidRPr="002973C3" w:rsidRDefault="002973C3" w:rsidP="002973C3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73C3">
        <w:rPr>
          <w:rFonts w:ascii="Times New Roman" w:hAnsi="Times New Roman" w:cs="Times New Roman"/>
          <w:noProof/>
          <w:sz w:val="28"/>
          <w:szCs w:val="28"/>
          <w:lang w:eastAsia="ru-RU"/>
        </w:rPr>
        <w:cr/>
      </w:r>
      <w:r>
        <w:rPr>
          <w:noProof/>
          <w:color w:val="166C1A"/>
          <w:lang w:eastAsia="ru-RU"/>
        </w:rPr>
        <w:drawing>
          <wp:inline distT="0" distB="0" distL="0" distR="0">
            <wp:extent cx="3023870" cy="2240915"/>
            <wp:effectExtent l="0" t="0" r="0" b="0"/>
            <wp:docPr id="1" name="Рисунок 1" descr="C:\Users\User\Desktop\Новая папка\P80125-16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P80125-165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73" w:rsidRPr="00663B73" w:rsidRDefault="00663B73" w:rsidP="007C3638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3B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Этапы работы с жидким тестом</w:t>
      </w:r>
    </w:p>
    <w:p w:rsidR="007C3638" w:rsidRPr="007C3638" w:rsidRDefault="00663B73" w:rsidP="007C3638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7C3638" w:rsidRPr="007C3638">
        <w:rPr>
          <w:rFonts w:ascii="Times New Roman" w:hAnsi="Times New Roman" w:cs="Times New Roman"/>
          <w:noProof/>
          <w:sz w:val="28"/>
          <w:szCs w:val="28"/>
          <w:lang w:eastAsia="ru-RU"/>
        </w:rPr>
        <w:t>Выбрав фон вашей бедующей картины, приступаем к заливке, для этого мы берем краску и наливаем ее на выбранную вами поверхность.</w:t>
      </w:r>
    </w:p>
    <w:p w:rsidR="007C3638" w:rsidRPr="007C3638" w:rsidRDefault="00663B73" w:rsidP="007C3638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7C3638" w:rsidRPr="007C36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нанесения фона можно приступать к основному рисунку. Изображение может быть абстрактным, пятна и линии наносятся ложкой в произвольном порядке, краски могут ложиться каплями друг на друга.  </w:t>
      </w:r>
    </w:p>
    <w:p w:rsidR="007C3638" w:rsidRPr="007C3638" w:rsidRDefault="00663B73" w:rsidP="007C3638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7C3638" w:rsidRPr="007C36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бы создавать четкие формы, нужно сначала капнуть небольшое количество краски, а затем придать ему форму.  </w:t>
      </w:r>
    </w:p>
    <w:p w:rsidR="00AB45F3" w:rsidRPr="00CA46F8" w:rsidRDefault="00663B73" w:rsidP="007C3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C3638" w:rsidRPr="007C3638">
        <w:rPr>
          <w:rFonts w:ascii="Times New Roman" w:hAnsi="Times New Roman" w:cs="Times New Roman"/>
          <w:noProof/>
          <w:sz w:val="28"/>
          <w:szCs w:val="28"/>
          <w:lang w:eastAsia="ru-RU"/>
        </w:rPr>
        <w:t>Стекой или палочкой прорисовываем (процарапываем) на фоне замысловатые разводы (узоры); чайной ложкой или любым другим выбранным вами предметом, например  ватной палочкой,  наносим капельки жидкого теста другого цвета,  а затем  превращаем эти капли в разные формы, вытягивая их в разных направлениях для получения определенной конфигурации (цветка, рыбки, бабочки и т. д.).</w:t>
      </w:r>
    </w:p>
    <w:p w:rsidR="00AB45F3" w:rsidRDefault="00AB45F3"/>
    <w:p w:rsidR="00AB45F3" w:rsidRDefault="00AB45F3"/>
    <w:p w:rsidR="00AB45F3" w:rsidRDefault="00272A49">
      <w:r>
        <w:rPr>
          <w:noProof/>
          <w:lang w:eastAsia="ru-RU"/>
        </w:rPr>
        <w:drawing>
          <wp:inline distT="0" distB="0" distL="0" distR="0">
            <wp:extent cx="2855595" cy="2130425"/>
            <wp:effectExtent l="0" t="0" r="0" b="0"/>
            <wp:docPr id="3" name="Рисунок 3" descr="C:\Users\User\Desktop\elena200976-300x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lena200976-300x2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5F3" w:rsidRDefault="00AB45F3"/>
    <w:p w:rsidR="00AB45F3" w:rsidRDefault="00AB45F3"/>
    <w:p w:rsidR="00AB45F3" w:rsidRDefault="00272A49">
      <w:r>
        <w:rPr>
          <w:noProof/>
          <w:lang w:eastAsia="ru-RU"/>
        </w:rPr>
        <w:drawing>
          <wp:inline distT="0" distB="0" distL="0" distR="0">
            <wp:extent cx="2562046" cy="2878506"/>
            <wp:effectExtent l="0" t="0" r="0" b="0"/>
            <wp:docPr id="2" name="Рисунок 2" descr="C:\Users\User\Desktop\20604_94860672233d340c581ff3d6abf2d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604_94860672233d340c581ff3d6abf2d08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30" cy="28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73" w:rsidRDefault="00663B73"/>
    <w:p w:rsidR="008224B8" w:rsidRDefault="008224B8"/>
    <w:p w:rsidR="008224B8" w:rsidRPr="00272A49" w:rsidRDefault="008224B8" w:rsidP="008224B8">
      <w:pPr>
        <w:jc w:val="center"/>
        <w:rPr>
          <w:rFonts w:ascii="Times New Roman" w:hAnsi="Times New Roman" w:cs="Times New Roman"/>
          <w:b/>
          <w:color w:val="8064A2" w:themeColor="accent4"/>
          <w:sz w:val="40"/>
          <w:szCs w:val="40"/>
        </w:rPr>
      </w:pPr>
      <w:r w:rsidRPr="00272A49">
        <w:rPr>
          <w:rFonts w:ascii="Times New Roman" w:hAnsi="Times New Roman" w:cs="Times New Roman"/>
          <w:b/>
          <w:color w:val="8064A2" w:themeColor="accent4"/>
          <w:sz w:val="40"/>
          <w:szCs w:val="40"/>
        </w:rPr>
        <w:lastRenderedPageBreak/>
        <w:t>Желаю вам творческих успехов!</w:t>
      </w:r>
    </w:p>
    <w:p w:rsidR="008224B8" w:rsidRDefault="008224B8"/>
    <w:p w:rsidR="008224B8" w:rsidRDefault="008224B8"/>
    <w:p w:rsidR="008224B8" w:rsidRDefault="008224B8"/>
    <w:p w:rsidR="008224B8" w:rsidRDefault="00762AD4">
      <w:r>
        <w:rPr>
          <w:noProof/>
          <w:lang w:eastAsia="ru-RU"/>
        </w:rPr>
        <w:drawing>
          <wp:inline distT="0" distB="0" distL="0" distR="0">
            <wp:extent cx="3027454" cy="2665562"/>
            <wp:effectExtent l="0" t="0" r="0" b="0"/>
            <wp:docPr id="7" name="Рисунок 7" descr="C:\Users\User\Desktop\hello_html_12b60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ello_html_12b605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6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8" w:rsidRDefault="008224B8"/>
    <w:p w:rsidR="008224B8" w:rsidRDefault="008224B8"/>
    <w:p w:rsidR="008224B8" w:rsidRDefault="008224B8"/>
    <w:p w:rsidR="00A35918" w:rsidRDefault="00A35918" w:rsidP="00762A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5918" w:rsidRDefault="00A35918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0511" w:rsidRDefault="00360511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0511" w:rsidRDefault="00360511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3638" w:rsidRDefault="007C3638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73C3" w:rsidRDefault="002973C3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73C3" w:rsidRDefault="002973C3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3B73" w:rsidRDefault="00663B73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3B73" w:rsidRDefault="00663B73" w:rsidP="00272A49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0511" w:rsidRDefault="00360511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3C3C" w:rsidRDefault="000C4902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B73" w:rsidRDefault="00663B73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902" w:rsidRDefault="000C4902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902" w:rsidRDefault="000C4902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902" w:rsidRDefault="000C4902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902" w:rsidRDefault="000C4902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902" w:rsidRDefault="000C4902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3B73" w:rsidRDefault="00663B73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663B73">
        <w:rPr>
          <w:rFonts w:ascii="Times New Roman" w:hAnsi="Times New Roman" w:cs="Times New Roman"/>
          <w:sz w:val="32"/>
          <w:szCs w:val="32"/>
        </w:rPr>
        <w:t xml:space="preserve">етрадиционная техника рисования </w:t>
      </w:r>
    </w:p>
    <w:p w:rsidR="00663B73" w:rsidRDefault="00663B73" w:rsidP="00CA46F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3B73" w:rsidRPr="00663B73" w:rsidRDefault="00663B73" w:rsidP="00663B73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3C3C" w:rsidRPr="00663B73" w:rsidRDefault="00663B73" w:rsidP="00663B7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Ж</w:t>
      </w:r>
      <w:r w:rsidRPr="00663B73">
        <w:rPr>
          <w:rFonts w:ascii="Times New Roman" w:hAnsi="Times New Roman" w:cs="Times New Roman"/>
          <w:b/>
          <w:color w:val="FF0000"/>
          <w:sz w:val="56"/>
          <w:szCs w:val="56"/>
        </w:rPr>
        <w:t>идким  соленым цветным тесто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м</w:t>
      </w: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3B0" w:rsidRDefault="002853B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C6794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5947" cy="2040976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33" cy="2044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5F3" w:rsidRDefault="002853B0" w:rsidP="003605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</w:p>
    <w:p w:rsidR="002853B0" w:rsidRDefault="00CA46F8" w:rsidP="003605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53B0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Рубцова А.К.</w:t>
      </w:r>
    </w:p>
    <w:p w:rsidR="00AB45F3" w:rsidRDefault="00AB45F3" w:rsidP="002853B0">
      <w:pPr>
        <w:spacing w:after="0" w:line="240" w:lineRule="auto"/>
      </w:pPr>
    </w:p>
    <w:sectPr w:rsidR="00AB45F3" w:rsidSect="00AB45F3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45F3"/>
    <w:rsid w:val="000C4902"/>
    <w:rsid w:val="00180ABE"/>
    <w:rsid w:val="00225811"/>
    <w:rsid w:val="00233C3C"/>
    <w:rsid w:val="00272A49"/>
    <w:rsid w:val="002853B0"/>
    <w:rsid w:val="002973C3"/>
    <w:rsid w:val="00360511"/>
    <w:rsid w:val="003B2B87"/>
    <w:rsid w:val="004A0A34"/>
    <w:rsid w:val="00506975"/>
    <w:rsid w:val="00512E39"/>
    <w:rsid w:val="00663B73"/>
    <w:rsid w:val="00762AD4"/>
    <w:rsid w:val="007B72F7"/>
    <w:rsid w:val="007C3638"/>
    <w:rsid w:val="008224B8"/>
    <w:rsid w:val="00854A29"/>
    <w:rsid w:val="008E2F79"/>
    <w:rsid w:val="009006D5"/>
    <w:rsid w:val="00937158"/>
    <w:rsid w:val="009A4160"/>
    <w:rsid w:val="00A2451F"/>
    <w:rsid w:val="00A35918"/>
    <w:rsid w:val="00AB45F3"/>
    <w:rsid w:val="00B67E6F"/>
    <w:rsid w:val="00C67940"/>
    <w:rsid w:val="00CA46F8"/>
    <w:rsid w:val="00D42B68"/>
    <w:rsid w:val="00E3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e3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3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46B5-B7C7-4711-B982-CF41E873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8</cp:revision>
  <cp:lastPrinted>2018-01-31T02:40:00Z</cp:lastPrinted>
  <dcterms:created xsi:type="dcterms:W3CDTF">2014-12-16T19:04:00Z</dcterms:created>
  <dcterms:modified xsi:type="dcterms:W3CDTF">2020-01-21T07:01:00Z</dcterms:modified>
</cp:coreProperties>
</file>